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10" w:rsidRPr="009060C3" w:rsidRDefault="00325910" w:rsidP="009060C3">
      <w:pPr>
        <w:ind w:left="360"/>
        <w:jc w:val="right"/>
        <w:rPr>
          <w:rFonts w:ascii="Times New Roman" w:hAnsi="Times New Roman" w:cs="Times New Roman"/>
        </w:rPr>
      </w:pPr>
    </w:p>
    <w:tbl>
      <w:tblPr>
        <w:tblW w:w="9632" w:type="dxa"/>
        <w:tblLook w:val="04A0"/>
      </w:tblPr>
      <w:tblGrid>
        <w:gridCol w:w="4413"/>
        <w:gridCol w:w="5219"/>
      </w:tblGrid>
      <w:tr w:rsidR="00325910" w:rsidRPr="009060C3" w:rsidTr="009060C3">
        <w:trPr>
          <w:trHeight w:val="3102"/>
        </w:trPr>
        <w:tc>
          <w:tcPr>
            <w:tcW w:w="4413" w:type="dxa"/>
          </w:tcPr>
          <w:p w:rsidR="00325910" w:rsidRPr="009060C3" w:rsidRDefault="00325910" w:rsidP="009060C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910" w:rsidRPr="009060C3" w:rsidRDefault="00325910" w:rsidP="009060C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25910" w:rsidRPr="009060C3" w:rsidRDefault="00325910" w:rsidP="009060C3">
            <w:pPr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C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</w:p>
          <w:p w:rsidR="00325910" w:rsidRPr="009060C3" w:rsidRDefault="00325910" w:rsidP="00414526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0C3">
              <w:rPr>
                <w:rFonts w:ascii="Times New Roman" w:hAnsi="Times New Roman" w:cs="Times New Roman"/>
                <w:sz w:val="28"/>
                <w:szCs w:val="28"/>
              </w:rPr>
              <w:t>Директор МОУ Закобякинской СОШ</w:t>
            </w:r>
          </w:p>
          <w:p w:rsidR="00325910" w:rsidRPr="009060C3" w:rsidRDefault="00325910" w:rsidP="009060C3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0C3">
              <w:rPr>
                <w:rFonts w:ascii="Times New Roman" w:hAnsi="Times New Roman" w:cs="Times New Roman"/>
                <w:sz w:val="28"/>
                <w:szCs w:val="28"/>
              </w:rPr>
              <w:t xml:space="preserve">____________ Л.В.Загулина </w:t>
            </w:r>
          </w:p>
          <w:p w:rsidR="00325910" w:rsidRPr="009060C3" w:rsidRDefault="008F2296" w:rsidP="009060C3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02</w:t>
            </w:r>
            <w:r w:rsidR="00325910" w:rsidRPr="009060C3">
              <w:rPr>
                <w:rFonts w:ascii="Times New Roman" w:hAnsi="Times New Roman" w:cs="Times New Roman"/>
                <w:sz w:val="28"/>
                <w:szCs w:val="28"/>
              </w:rPr>
              <w:t>» сентября</w:t>
            </w:r>
            <w:r w:rsidR="009060C3" w:rsidRPr="00906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25910" w:rsidRPr="009060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25910" w:rsidRPr="009060C3" w:rsidRDefault="00325910" w:rsidP="009060C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EEA" w:rsidRDefault="003A5EEA" w:rsidP="009060C3">
      <w:pPr>
        <w:jc w:val="right"/>
      </w:pPr>
    </w:p>
    <w:p w:rsidR="009060C3" w:rsidRPr="009060C3" w:rsidRDefault="009060C3" w:rsidP="009060C3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C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060C3" w:rsidRPr="009060C3" w:rsidRDefault="009060C3" w:rsidP="009060C3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C3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ищ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</w:t>
      </w:r>
      <w:r w:rsidRPr="009060C3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9060C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щеобразовательного учреждения Закобякинской средней общеобразовательной школы</w:t>
      </w:r>
    </w:p>
    <w:p w:rsidR="009060C3" w:rsidRDefault="009060C3" w:rsidP="009060C3">
      <w:pPr>
        <w:jc w:val="right"/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325910" w:rsidRPr="00325910" w:rsidTr="00325910">
        <w:trPr>
          <w:jc w:val="center"/>
        </w:trPr>
        <w:tc>
          <w:tcPr>
            <w:tcW w:w="4785" w:type="dxa"/>
          </w:tcPr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9060C3" w:rsidRPr="00325910" w:rsidRDefault="009060C3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25910" w:rsidRPr="00325910" w:rsidTr="00325910">
        <w:trPr>
          <w:jc w:val="center"/>
        </w:trPr>
        <w:tc>
          <w:tcPr>
            <w:tcW w:w="4785" w:type="dxa"/>
          </w:tcPr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09:10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Первая перемена</w:t>
            </w:r>
          </w:p>
        </w:tc>
        <w:tc>
          <w:tcPr>
            <w:tcW w:w="4786" w:type="dxa"/>
          </w:tcPr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B812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, получающих дву</w:t>
            </w:r>
            <w:r w:rsidR="00B26A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разовое питание</w:t>
            </w:r>
          </w:p>
        </w:tc>
      </w:tr>
      <w:tr w:rsidR="00325910" w:rsidRPr="00325910" w:rsidTr="00325910">
        <w:trPr>
          <w:jc w:val="center"/>
        </w:trPr>
        <w:tc>
          <w:tcPr>
            <w:tcW w:w="4785" w:type="dxa"/>
          </w:tcPr>
          <w:p w:rsidR="00325910" w:rsidRPr="00325910" w:rsidRDefault="00B8126C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325910" w:rsidRPr="00325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Вторая перемена</w:t>
            </w:r>
          </w:p>
        </w:tc>
        <w:tc>
          <w:tcPr>
            <w:tcW w:w="4786" w:type="dxa"/>
          </w:tcPr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ся, </w:t>
            </w:r>
            <w:proofErr w:type="gramStart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proofErr w:type="gramEnd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разовое питание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b/>
                <w:sz w:val="28"/>
                <w:szCs w:val="28"/>
              </w:rPr>
              <w:t>1-6 классы</w:t>
            </w:r>
          </w:p>
        </w:tc>
      </w:tr>
      <w:tr w:rsidR="00325910" w:rsidRPr="00325910" w:rsidTr="00325910">
        <w:trPr>
          <w:jc w:val="center"/>
        </w:trPr>
        <w:tc>
          <w:tcPr>
            <w:tcW w:w="4785" w:type="dxa"/>
          </w:tcPr>
          <w:p w:rsidR="00325910" w:rsidRPr="00325910" w:rsidRDefault="00B8126C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Третья перемена</w:t>
            </w:r>
          </w:p>
        </w:tc>
        <w:tc>
          <w:tcPr>
            <w:tcW w:w="4786" w:type="dxa"/>
          </w:tcPr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ся, </w:t>
            </w:r>
            <w:proofErr w:type="gramStart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proofErr w:type="gramEnd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разовое питание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b/>
                <w:sz w:val="28"/>
                <w:szCs w:val="28"/>
              </w:rPr>
              <w:t>7-11 классы</w:t>
            </w:r>
          </w:p>
        </w:tc>
      </w:tr>
      <w:tr w:rsidR="00325910" w:rsidRPr="00325910" w:rsidTr="00325910">
        <w:trPr>
          <w:jc w:val="center"/>
        </w:trPr>
        <w:tc>
          <w:tcPr>
            <w:tcW w:w="4785" w:type="dxa"/>
          </w:tcPr>
          <w:p w:rsidR="00325910" w:rsidRPr="00325910" w:rsidRDefault="00B8126C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 w:rsidR="00325910" w:rsidRPr="00325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Четвертая перемена</w:t>
            </w:r>
          </w:p>
        </w:tc>
        <w:tc>
          <w:tcPr>
            <w:tcW w:w="4786" w:type="dxa"/>
          </w:tcPr>
          <w:p w:rsidR="00325910" w:rsidRDefault="00325910" w:rsidP="0032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325910" w:rsidRPr="00325910" w:rsidRDefault="00325910" w:rsidP="003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B812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, получающих дву</w:t>
            </w:r>
            <w:r w:rsidR="00B26A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5910">
              <w:rPr>
                <w:rFonts w:ascii="Times New Roman" w:hAnsi="Times New Roman" w:cs="Times New Roman"/>
                <w:sz w:val="28"/>
                <w:szCs w:val="28"/>
              </w:rPr>
              <w:t>разовое питание</w:t>
            </w:r>
          </w:p>
        </w:tc>
      </w:tr>
    </w:tbl>
    <w:p w:rsidR="00325910" w:rsidRDefault="00325910"/>
    <w:p w:rsidR="009060C3" w:rsidRDefault="009060C3"/>
    <w:p w:rsidR="009060C3" w:rsidRDefault="009060C3"/>
    <w:p w:rsidR="009060C3" w:rsidRDefault="009060C3"/>
    <w:p w:rsidR="009060C3" w:rsidRDefault="009060C3"/>
    <w:p w:rsidR="00D0280D" w:rsidRDefault="00D0280D"/>
    <w:p w:rsidR="00414526" w:rsidRDefault="00414526"/>
    <w:p w:rsidR="009060C3" w:rsidRDefault="009060C3"/>
    <w:p w:rsidR="00414526" w:rsidRPr="002E1E31" w:rsidRDefault="00414526" w:rsidP="00414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812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E1E31">
        <w:rPr>
          <w:rFonts w:ascii="Times New Roman" w:hAnsi="Times New Roman" w:cs="Times New Roman"/>
          <w:sz w:val="28"/>
          <w:szCs w:val="28"/>
        </w:rPr>
        <w:t>Утверждаю</w:t>
      </w:r>
    </w:p>
    <w:p w:rsidR="00414526" w:rsidRDefault="00414526" w:rsidP="00414526">
      <w:pPr>
        <w:jc w:val="right"/>
        <w:rPr>
          <w:rFonts w:ascii="Times New Roman" w:hAnsi="Times New Roman" w:cs="Times New Roman"/>
          <w:sz w:val="28"/>
          <w:szCs w:val="28"/>
        </w:rPr>
      </w:pPr>
      <w:r w:rsidRPr="002E1E31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1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8126C" w:rsidRPr="009060C3" w:rsidRDefault="00B8126C" w:rsidP="00B8126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2</w:t>
      </w:r>
      <w:r w:rsidRPr="009060C3">
        <w:rPr>
          <w:rFonts w:ascii="Times New Roman" w:hAnsi="Times New Roman" w:cs="Times New Roman"/>
          <w:sz w:val="28"/>
          <w:szCs w:val="28"/>
        </w:rPr>
        <w:t xml:space="preserve">» сентя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060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26C" w:rsidRPr="00414526" w:rsidRDefault="00B8126C" w:rsidP="004145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26" w:rsidRPr="002E1E31" w:rsidRDefault="00414526" w:rsidP="00414526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E31">
        <w:rPr>
          <w:rFonts w:ascii="Times New Roman" w:hAnsi="Times New Roman" w:cs="Times New Roman"/>
          <w:b/>
          <w:sz w:val="44"/>
          <w:szCs w:val="44"/>
        </w:rPr>
        <w:t>График дежурства</w:t>
      </w:r>
    </w:p>
    <w:p w:rsidR="00414526" w:rsidRPr="002E1E31" w:rsidRDefault="00414526" w:rsidP="00414526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E31">
        <w:rPr>
          <w:rFonts w:ascii="Times New Roman" w:hAnsi="Times New Roman" w:cs="Times New Roman"/>
          <w:b/>
          <w:sz w:val="44"/>
          <w:szCs w:val="44"/>
        </w:rPr>
        <w:t xml:space="preserve">по </w:t>
      </w:r>
      <w:r>
        <w:rPr>
          <w:rFonts w:ascii="Times New Roman" w:hAnsi="Times New Roman" w:cs="Times New Roman"/>
          <w:b/>
          <w:sz w:val="44"/>
          <w:szCs w:val="44"/>
        </w:rPr>
        <w:t xml:space="preserve"> столовой</w:t>
      </w:r>
    </w:p>
    <w:p w:rsidR="00414526" w:rsidRPr="002E1E31" w:rsidRDefault="00414526" w:rsidP="00414526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E31">
        <w:rPr>
          <w:rFonts w:ascii="Times New Roman" w:hAnsi="Times New Roman" w:cs="Times New Roman"/>
          <w:b/>
          <w:sz w:val="44"/>
          <w:szCs w:val="44"/>
        </w:rPr>
        <w:t>МОУ Закобякинской СОШ</w:t>
      </w:r>
    </w:p>
    <w:p w:rsidR="00414526" w:rsidRDefault="00B8126C" w:rsidP="00414526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9 – 2020</w:t>
      </w:r>
      <w:r w:rsidR="00414526" w:rsidRPr="002E1E3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414526" w:rsidRDefault="00414526" w:rsidP="00414526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4526" w:rsidTr="005F1EE3">
        <w:tc>
          <w:tcPr>
            <w:tcW w:w="4785" w:type="dxa"/>
          </w:tcPr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4786" w:type="dxa"/>
          </w:tcPr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дежурного учителя</w:t>
            </w:r>
          </w:p>
        </w:tc>
      </w:tr>
      <w:tr w:rsidR="00414526" w:rsidTr="005F1EE3">
        <w:tc>
          <w:tcPr>
            <w:tcW w:w="4785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В.Г.</w:t>
            </w: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хомирова Л.Н.</w:t>
            </w:r>
          </w:p>
          <w:p w:rsidR="00414526" w:rsidRPr="002E1E31" w:rsidRDefault="00414526" w:rsidP="005F1EE3">
            <w:pPr>
              <w:tabs>
                <w:tab w:val="left" w:pos="418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4526" w:rsidTr="005F1EE3">
        <w:tc>
          <w:tcPr>
            <w:tcW w:w="4785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А.С.</w:t>
            </w:r>
          </w:p>
          <w:p w:rsidR="00414526" w:rsidRDefault="00B8126C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О.В.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4526" w:rsidTr="005F1EE3">
        <w:tc>
          <w:tcPr>
            <w:tcW w:w="4785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B8126C" w:rsidRDefault="00B8126C" w:rsidP="00B8126C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126C" w:rsidRDefault="00B8126C" w:rsidP="00B8126C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сяй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М.</w:t>
            </w:r>
          </w:p>
          <w:p w:rsidR="00414526" w:rsidRDefault="00B8126C" w:rsidP="00B8126C">
            <w:pPr>
              <w:tabs>
                <w:tab w:val="left" w:pos="418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r w:rsidR="00414526">
              <w:rPr>
                <w:rFonts w:ascii="Times New Roman" w:hAnsi="Times New Roman" w:cs="Times New Roman"/>
                <w:b/>
                <w:sz w:val="32"/>
                <w:szCs w:val="32"/>
              </w:rPr>
              <w:t>Савушкина Г.В.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4526" w:rsidTr="005F1EE3">
        <w:tc>
          <w:tcPr>
            <w:tcW w:w="4785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B8126C" w:rsidRDefault="00B8126C" w:rsidP="00B8126C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126C" w:rsidRDefault="00B8126C" w:rsidP="00B8126C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А.</w:t>
            </w:r>
          </w:p>
          <w:p w:rsidR="00414526" w:rsidRDefault="00B8126C" w:rsidP="00B8126C">
            <w:pPr>
              <w:tabs>
                <w:tab w:val="left" w:pos="418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proofErr w:type="spellStart"/>
            <w:r w:rsidR="00414526">
              <w:rPr>
                <w:rFonts w:ascii="Times New Roman" w:hAnsi="Times New Roman" w:cs="Times New Roman"/>
                <w:b/>
                <w:sz w:val="32"/>
                <w:szCs w:val="32"/>
              </w:rPr>
              <w:t>Коточигова</w:t>
            </w:r>
            <w:proofErr w:type="spellEnd"/>
            <w:r w:rsidR="004145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В.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4526" w:rsidTr="005F1EE3">
        <w:tc>
          <w:tcPr>
            <w:tcW w:w="4785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:rsidR="00414526" w:rsidRPr="002E1E31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отков М.А.</w:t>
            </w:r>
          </w:p>
          <w:p w:rsidR="00414526" w:rsidRDefault="00414526" w:rsidP="005F1EE3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ылова Н.В.</w:t>
            </w:r>
          </w:p>
          <w:p w:rsidR="00414526" w:rsidRPr="002E1E31" w:rsidRDefault="00414526" w:rsidP="005F1EE3">
            <w:pPr>
              <w:tabs>
                <w:tab w:val="left" w:pos="418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060C3" w:rsidRPr="00414526" w:rsidRDefault="00B8126C" w:rsidP="00B8126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</w:t>
      </w:r>
      <w:r w:rsidR="00414526" w:rsidRPr="00414526">
        <w:rPr>
          <w:rFonts w:ascii="Times New Roman" w:hAnsi="Times New Roman" w:cs="Times New Roman"/>
          <w:b/>
          <w:sz w:val="36"/>
          <w:szCs w:val="36"/>
        </w:rPr>
        <w:t>Обязанности дежурног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="00414526" w:rsidRPr="00414526">
        <w:rPr>
          <w:rFonts w:ascii="Times New Roman" w:hAnsi="Times New Roman" w:cs="Times New Roman"/>
          <w:b/>
          <w:sz w:val="36"/>
          <w:szCs w:val="36"/>
        </w:rPr>
        <w:t xml:space="preserve"> учителя.</w:t>
      </w:r>
    </w:p>
    <w:p w:rsidR="00414526" w:rsidRDefault="00414526" w:rsidP="0041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26" w:rsidRPr="00414526" w:rsidRDefault="00414526" w:rsidP="0041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526">
        <w:rPr>
          <w:rFonts w:ascii="Times New Roman" w:hAnsi="Times New Roman" w:cs="Times New Roman"/>
          <w:sz w:val="28"/>
          <w:szCs w:val="28"/>
        </w:rPr>
        <w:t>Дежурный учитель:</w:t>
      </w:r>
    </w:p>
    <w:p w:rsidR="00414526" w:rsidRPr="00414526" w:rsidRDefault="00B8126C" w:rsidP="0041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14526" w:rsidRPr="00414526">
        <w:rPr>
          <w:rFonts w:ascii="Times New Roman" w:hAnsi="Times New Roman" w:cs="Times New Roman"/>
          <w:sz w:val="28"/>
          <w:szCs w:val="28"/>
        </w:rPr>
        <w:t>еред началом уроков  в 08:25 делает заявку на приготовление необходимого количества порций для питания обучающихся;</w:t>
      </w:r>
    </w:p>
    <w:p w:rsidR="00414526" w:rsidRPr="00414526" w:rsidRDefault="00B8126C" w:rsidP="0041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414526" w:rsidRPr="00414526">
        <w:rPr>
          <w:rFonts w:ascii="Times New Roman" w:hAnsi="Times New Roman" w:cs="Times New Roman"/>
          <w:sz w:val="28"/>
          <w:szCs w:val="28"/>
        </w:rPr>
        <w:t>аходится в столовой во время приема пищи обучающимися, обеспечивает порядок;</w:t>
      </w:r>
    </w:p>
    <w:p w:rsidR="00414526" w:rsidRPr="00414526" w:rsidRDefault="00414526" w:rsidP="0041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526">
        <w:rPr>
          <w:rFonts w:ascii="Times New Roman" w:hAnsi="Times New Roman" w:cs="Times New Roman"/>
          <w:sz w:val="28"/>
          <w:szCs w:val="28"/>
        </w:rPr>
        <w:t xml:space="preserve">3. </w:t>
      </w:r>
      <w:r w:rsidR="00B8126C">
        <w:rPr>
          <w:rFonts w:ascii="Times New Roman" w:hAnsi="Times New Roman" w:cs="Times New Roman"/>
          <w:sz w:val="28"/>
          <w:szCs w:val="28"/>
        </w:rPr>
        <w:t>К</w:t>
      </w:r>
      <w:r w:rsidRPr="00414526">
        <w:rPr>
          <w:rFonts w:ascii="Times New Roman" w:hAnsi="Times New Roman" w:cs="Times New Roman"/>
          <w:sz w:val="28"/>
          <w:szCs w:val="28"/>
        </w:rPr>
        <w:t>онтролирует расход порций блюд для питания обучающихся.</w:t>
      </w:r>
    </w:p>
    <w:sectPr w:rsidR="00414526" w:rsidRPr="00414526" w:rsidSect="004145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910"/>
    <w:rsid w:val="00325910"/>
    <w:rsid w:val="003A5EEA"/>
    <w:rsid w:val="00414526"/>
    <w:rsid w:val="004D3AEF"/>
    <w:rsid w:val="004F454C"/>
    <w:rsid w:val="008F2296"/>
    <w:rsid w:val="009060C3"/>
    <w:rsid w:val="00B26A52"/>
    <w:rsid w:val="00B8126C"/>
    <w:rsid w:val="00D0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1256-81AB-4482-9F30-4B69E42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8</cp:revision>
  <cp:lastPrinted>2019-09-06T09:32:00Z</cp:lastPrinted>
  <dcterms:created xsi:type="dcterms:W3CDTF">2019-03-20T14:16:00Z</dcterms:created>
  <dcterms:modified xsi:type="dcterms:W3CDTF">2019-09-06T09:43:00Z</dcterms:modified>
</cp:coreProperties>
</file>